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27FF" w14:textId="2C40D00B" w:rsidR="00A42A98" w:rsidRPr="00091776" w:rsidRDefault="00BB1DB5" w:rsidP="00A42A98">
      <w:pPr>
        <w:rPr>
          <w:b/>
          <w:bCs/>
          <w:sz w:val="32"/>
          <w:szCs w:val="32"/>
          <w:u w:val="single"/>
        </w:rPr>
      </w:pPr>
      <w:r w:rsidRPr="00CB3491">
        <w:rPr>
          <w:b/>
          <w:bCs/>
          <w:sz w:val="32"/>
          <w:szCs w:val="32"/>
          <w:u w:val="single"/>
        </w:rPr>
        <w:t>Git basic Commands</w:t>
      </w:r>
      <w:r w:rsidR="00254AE2" w:rsidRPr="00CB3491">
        <w:rPr>
          <w:b/>
          <w:bCs/>
          <w:sz w:val="32"/>
          <w:szCs w:val="32"/>
          <w:u w:val="single"/>
        </w:rPr>
        <w:t>:</w:t>
      </w:r>
    </w:p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612F5" w14:paraId="67000515" w14:textId="77777777" w:rsidTr="00E612F5">
        <w:tc>
          <w:tcPr>
            <w:tcW w:w="5228" w:type="dxa"/>
          </w:tcPr>
          <w:p w14:paraId="32F6E034" w14:textId="77777777" w:rsidR="00E612F5" w:rsidRPr="00BB1DB5" w:rsidRDefault="00E612F5" w:rsidP="00E612F5">
            <w:pPr>
              <w:rPr>
                <w:b/>
                <w:bCs/>
              </w:rPr>
            </w:pPr>
            <w:r w:rsidRPr="00BB1DB5">
              <w:rPr>
                <w:b/>
                <w:bCs/>
              </w:rPr>
              <w:t xml:space="preserve">Commands </w:t>
            </w:r>
          </w:p>
        </w:tc>
        <w:tc>
          <w:tcPr>
            <w:tcW w:w="5228" w:type="dxa"/>
          </w:tcPr>
          <w:p w14:paraId="4403F5F8" w14:textId="77777777" w:rsidR="00E612F5" w:rsidRPr="00BB1DB5" w:rsidRDefault="00E612F5" w:rsidP="00E612F5">
            <w:pPr>
              <w:rPr>
                <w:b/>
                <w:bCs/>
              </w:rPr>
            </w:pPr>
            <w:r w:rsidRPr="00BB1DB5">
              <w:rPr>
                <w:b/>
                <w:bCs/>
              </w:rPr>
              <w:t xml:space="preserve"> Usage of the commands</w:t>
            </w:r>
          </w:p>
        </w:tc>
      </w:tr>
      <w:tr w:rsidR="00E612F5" w14:paraId="289DACAD" w14:textId="77777777" w:rsidTr="00E612F5">
        <w:tc>
          <w:tcPr>
            <w:tcW w:w="5228" w:type="dxa"/>
          </w:tcPr>
          <w:p w14:paraId="06CFD63E" w14:textId="77777777" w:rsidR="00E612F5" w:rsidRPr="00254AE2" w:rsidRDefault="00E612F5" w:rsidP="00E612F5">
            <w:pPr>
              <w:rPr>
                <w:b/>
                <w:bCs/>
                <w:i/>
                <w:iCs/>
              </w:rPr>
            </w:pPr>
            <w:r w:rsidRPr="00254AE2">
              <w:rPr>
                <w:b/>
                <w:bCs/>
                <w:i/>
                <w:iCs/>
              </w:rPr>
              <w:t xml:space="preserve">git config </w:t>
            </w:r>
            <w:r>
              <w:rPr>
                <w:b/>
                <w:bCs/>
                <w:i/>
                <w:iCs/>
              </w:rPr>
              <w:t>--</w:t>
            </w:r>
            <w:r w:rsidRPr="00254AE2">
              <w:rPr>
                <w:b/>
                <w:bCs/>
                <w:i/>
                <w:iCs/>
              </w:rPr>
              <w:t xml:space="preserve">global user.name “Name” </w:t>
            </w:r>
          </w:p>
        </w:tc>
        <w:tc>
          <w:tcPr>
            <w:tcW w:w="5228" w:type="dxa"/>
          </w:tcPr>
          <w:p w14:paraId="6E5AB34E" w14:textId="77777777" w:rsidR="00E612F5" w:rsidRPr="00254AE2" w:rsidRDefault="00E612F5" w:rsidP="00E612F5">
            <w:r w:rsidRPr="00254AE2">
              <w:t>This command helps us to set the name</w:t>
            </w:r>
          </w:p>
        </w:tc>
      </w:tr>
      <w:tr w:rsidR="00E612F5" w14:paraId="15B707AE" w14:textId="77777777" w:rsidTr="00E612F5">
        <w:tc>
          <w:tcPr>
            <w:tcW w:w="5228" w:type="dxa"/>
          </w:tcPr>
          <w:p w14:paraId="43F62DB5" w14:textId="77777777" w:rsidR="00E612F5" w:rsidRPr="00BB1DB5" w:rsidRDefault="00E612F5" w:rsidP="00E612F5">
            <w:pPr>
              <w:rPr>
                <w:b/>
                <w:bCs/>
              </w:rPr>
            </w:pPr>
            <w:r w:rsidRPr="00254AE2">
              <w:rPr>
                <w:b/>
                <w:bCs/>
                <w:i/>
                <w:iCs/>
              </w:rPr>
              <w:t xml:space="preserve">git config </w:t>
            </w:r>
            <w:r>
              <w:rPr>
                <w:b/>
                <w:bCs/>
                <w:i/>
                <w:iCs/>
              </w:rPr>
              <w:t>--</w:t>
            </w:r>
            <w:r w:rsidRPr="00254AE2">
              <w:rPr>
                <w:b/>
                <w:bCs/>
                <w:i/>
                <w:iCs/>
              </w:rPr>
              <w:t>global user.</w:t>
            </w:r>
            <w:r>
              <w:rPr>
                <w:b/>
                <w:bCs/>
                <w:i/>
                <w:iCs/>
              </w:rPr>
              <w:t>email</w:t>
            </w:r>
            <w:r w:rsidRPr="00254AE2">
              <w:rPr>
                <w:b/>
                <w:bCs/>
                <w:i/>
                <w:iCs/>
              </w:rPr>
              <w:t xml:space="preserve"> “</w:t>
            </w:r>
            <w:r>
              <w:rPr>
                <w:b/>
                <w:bCs/>
                <w:i/>
                <w:iCs/>
              </w:rPr>
              <w:t>Email</w:t>
            </w:r>
            <w:r w:rsidRPr="00254AE2">
              <w:rPr>
                <w:b/>
                <w:bCs/>
                <w:i/>
                <w:iCs/>
              </w:rPr>
              <w:t>”</w:t>
            </w:r>
          </w:p>
        </w:tc>
        <w:tc>
          <w:tcPr>
            <w:tcW w:w="5228" w:type="dxa"/>
          </w:tcPr>
          <w:p w14:paraId="56444FD2" w14:textId="77777777" w:rsidR="00E612F5" w:rsidRPr="00BB1DB5" w:rsidRDefault="00E612F5" w:rsidP="00E612F5">
            <w:pPr>
              <w:rPr>
                <w:b/>
                <w:bCs/>
              </w:rPr>
            </w:pPr>
            <w:r w:rsidRPr="00254AE2">
              <w:t xml:space="preserve">This command helps us to set the </w:t>
            </w:r>
            <w:r>
              <w:t>Email</w:t>
            </w:r>
          </w:p>
        </w:tc>
      </w:tr>
      <w:tr w:rsidR="00E612F5" w14:paraId="7517C423" w14:textId="77777777" w:rsidTr="00E612F5">
        <w:tc>
          <w:tcPr>
            <w:tcW w:w="5228" w:type="dxa"/>
          </w:tcPr>
          <w:p w14:paraId="29AE5044" w14:textId="77777777" w:rsidR="00E612F5" w:rsidRPr="00BB1DB5" w:rsidRDefault="00E612F5" w:rsidP="00E612F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it remote add origin  &lt;URL&gt;</w:t>
            </w:r>
          </w:p>
        </w:tc>
        <w:tc>
          <w:tcPr>
            <w:tcW w:w="5228" w:type="dxa"/>
          </w:tcPr>
          <w:p w14:paraId="1F4A0112" w14:textId="77777777" w:rsidR="00E612F5" w:rsidRDefault="00E612F5" w:rsidP="00E612F5">
            <w:r>
              <w:t>This command helps to add the remote repo i.e., Push and Pull</w:t>
            </w:r>
          </w:p>
        </w:tc>
      </w:tr>
      <w:tr w:rsidR="00E612F5" w14:paraId="4DC6BD97" w14:textId="77777777" w:rsidTr="00E612F5">
        <w:tc>
          <w:tcPr>
            <w:tcW w:w="5228" w:type="dxa"/>
          </w:tcPr>
          <w:p w14:paraId="2BCC6030" w14:textId="77777777" w:rsidR="00E612F5" w:rsidRDefault="00E612F5" w:rsidP="00E612F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it remote add &lt;name&gt; &lt;URL&gt;</w:t>
            </w:r>
          </w:p>
        </w:tc>
        <w:tc>
          <w:tcPr>
            <w:tcW w:w="5228" w:type="dxa"/>
          </w:tcPr>
          <w:p w14:paraId="5A92D373" w14:textId="77777777" w:rsidR="00E612F5" w:rsidRDefault="00E612F5" w:rsidP="00E612F5">
            <w:r>
              <w:t>This command helps us to add the URL for Push and Pull.</w:t>
            </w:r>
          </w:p>
        </w:tc>
      </w:tr>
      <w:tr w:rsidR="00E612F5" w14:paraId="27846D53" w14:textId="77777777" w:rsidTr="00E612F5">
        <w:tc>
          <w:tcPr>
            <w:tcW w:w="5228" w:type="dxa"/>
          </w:tcPr>
          <w:p w14:paraId="5C642963" w14:textId="77777777" w:rsidR="00E612F5" w:rsidRDefault="00E612F5" w:rsidP="00E612F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it remote set-url &lt;Origin or upstream&gt; &lt;URL&gt;</w:t>
            </w:r>
          </w:p>
        </w:tc>
        <w:tc>
          <w:tcPr>
            <w:tcW w:w="5228" w:type="dxa"/>
          </w:tcPr>
          <w:p w14:paraId="0994AB83" w14:textId="77777777" w:rsidR="00E612F5" w:rsidRDefault="00E612F5" w:rsidP="00E612F5">
            <w:r>
              <w:t>This helps us to change the URL.</w:t>
            </w:r>
          </w:p>
        </w:tc>
      </w:tr>
      <w:tr w:rsidR="00E612F5" w14:paraId="639F95AE" w14:textId="77777777" w:rsidTr="00E612F5">
        <w:tc>
          <w:tcPr>
            <w:tcW w:w="5228" w:type="dxa"/>
          </w:tcPr>
          <w:p w14:paraId="1E62CD7D" w14:textId="77777777" w:rsidR="00E612F5" w:rsidRPr="00BB1DB5" w:rsidRDefault="00E612F5" w:rsidP="00E612F5">
            <w:pPr>
              <w:rPr>
                <w:b/>
                <w:bCs/>
                <w:i/>
                <w:iCs/>
              </w:rPr>
            </w:pPr>
            <w:r w:rsidRPr="00BB1DB5">
              <w:rPr>
                <w:b/>
                <w:bCs/>
                <w:i/>
                <w:iCs/>
              </w:rPr>
              <w:t>git remote -v</w:t>
            </w:r>
          </w:p>
        </w:tc>
        <w:tc>
          <w:tcPr>
            <w:tcW w:w="5228" w:type="dxa"/>
          </w:tcPr>
          <w:p w14:paraId="4F720110" w14:textId="77777777" w:rsidR="00E612F5" w:rsidRDefault="00E612F5" w:rsidP="00E612F5">
            <w:r>
              <w:t>This command displays the origin and upstream</w:t>
            </w:r>
          </w:p>
        </w:tc>
      </w:tr>
    </w:tbl>
    <w:p w14:paraId="757566D9" w14:textId="33F784CD" w:rsidR="00A42A98" w:rsidRPr="00A42A98" w:rsidRDefault="00A42A98" w:rsidP="00A42A98">
      <w:pPr>
        <w:rPr>
          <w:sz w:val="32"/>
          <w:szCs w:val="32"/>
        </w:rPr>
      </w:pPr>
    </w:p>
    <w:p w14:paraId="196F6AD4" w14:textId="172F384C" w:rsidR="00A42A98" w:rsidRPr="00B46904" w:rsidRDefault="00613E13" w:rsidP="00A42A98">
      <w:pPr>
        <w:rPr>
          <w:b/>
          <w:bCs/>
          <w:sz w:val="32"/>
          <w:szCs w:val="32"/>
          <w:u w:val="single"/>
        </w:rPr>
      </w:pPr>
      <w:r w:rsidRPr="00B46904">
        <w:rPr>
          <w:b/>
          <w:bCs/>
          <w:sz w:val="32"/>
          <w:szCs w:val="32"/>
          <w:u w:val="single"/>
        </w:rPr>
        <w:t>F</w:t>
      </w:r>
      <w:r w:rsidR="00D42534">
        <w:rPr>
          <w:b/>
          <w:bCs/>
          <w:sz w:val="32"/>
          <w:szCs w:val="32"/>
          <w:u w:val="single"/>
        </w:rPr>
        <w:t>ive</w:t>
      </w:r>
      <w:r w:rsidRPr="00B46904">
        <w:rPr>
          <w:b/>
          <w:bCs/>
          <w:sz w:val="32"/>
          <w:szCs w:val="32"/>
          <w:u w:val="single"/>
        </w:rPr>
        <w:t xml:space="preserve"> </w:t>
      </w:r>
      <w:r w:rsidR="00A42A98" w:rsidRPr="00B46904">
        <w:rPr>
          <w:b/>
          <w:bCs/>
          <w:sz w:val="32"/>
          <w:szCs w:val="32"/>
          <w:u w:val="single"/>
        </w:rPr>
        <w:t>Basic and Fundamental commands in Git: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42A98" w:rsidRPr="00254AE2" w14:paraId="11E22AD3" w14:textId="77777777" w:rsidTr="00A42A98">
        <w:tc>
          <w:tcPr>
            <w:tcW w:w="5228" w:type="dxa"/>
          </w:tcPr>
          <w:p w14:paraId="393A64A0" w14:textId="77777777" w:rsidR="00A42A98" w:rsidRPr="00A42A98" w:rsidRDefault="00A42A98" w:rsidP="00A42A98">
            <w:pPr>
              <w:rPr>
                <w:b/>
                <w:bCs/>
              </w:rPr>
            </w:pPr>
            <w:r w:rsidRPr="00A42A98">
              <w:rPr>
                <w:b/>
                <w:bCs/>
              </w:rPr>
              <w:t xml:space="preserve">Commands </w:t>
            </w:r>
          </w:p>
        </w:tc>
        <w:tc>
          <w:tcPr>
            <w:tcW w:w="5228" w:type="dxa"/>
          </w:tcPr>
          <w:p w14:paraId="10330F64" w14:textId="77777777" w:rsidR="00A42A98" w:rsidRPr="00A42A98" w:rsidRDefault="00A42A98" w:rsidP="00A42A98">
            <w:pPr>
              <w:rPr>
                <w:b/>
                <w:bCs/>
              </w:rPr>
            </w:pPr>
            <w:r w:rsidRPr="00A42A98">
              <w:rPr>
                <w:b/>
                <w:bCs/>
              </w:rPr>
              <w:t xml:space="preserve"> Usage of commands</w:t>
            </w:r>
          </w:p>
        </w:tc>
      </w:tr>
      <w:tr w:rsidR="00A42A98" w:rsidRPr="00254AE2" w14:paraId="0BED9F5D" w14:textId="77777777" w:rsidTr="00A42A98">
        <w:tc>
          <w:tcPr>
            <w:tcW w:w="5228" w:type="dxa"/>
          </w:tcPr>
          <w:p w14:paraId="2C919CAC" w14:textId="77777777" w:rsidR="00A42A98" w:rsidRPr="00254AE2" w:rsidRDefault="00A42A98" w:rsidP="00A42A98">
            <w:pPr>
              <w:rPr>
                <w:b/>
                <w:bCs/>
                <w:i/>
                <w:iCs/>
              </w:rPr>
            </w:pPr>
            <w:r w:rsidRPr="00254AE2">
              <w:rPr>
                <w:b/>
                <w:bCs/>
                <w:i/>
                <w:iCs/>
              </w:rPr>
              <w:t>git clone</w:t>
            </w:r>
            <w:r>
              <w:rPr>
                <w:b/>
                <w:bCs/>
                <w:i/>
                <w:iCs/>
              </w:rPr>
              <w:t xml:space="preserve"> “URL”</w:t>
            </w:r>
          </w:p>
        </w:tc>
        <w:tc>
          <w:tcPr>
            <w:tcW w:w="5228" w:type="dxa"/>
          </w:tcPr>
          <w:p w14:paraId="693438EA" w14:textId="77777777" w:rsidR="00A42A98" w:rsidRDefault="00A42A98" w:rsidP="00A42A98">
            <w:r w:rsidRPr="00254AE2">
              <w:t>This command helps us to clone the repository</w:t>
            </w:r>
          </w:p>
          <w:p w14:paraId="13785F53" w14:textId="77777777" w:rsidR="00A42A98" w:rsidRPr="00254AE2" w:rsidRDefault="00A42A98" w:rsidP="00A42A98"/>
        </w:tc>
      </w:tr>
      <w:tr w:rsidR="00A42A98" w:rsidRPr="00254AE2" w14:paraId="536A0212" w14:textId="77777777" w:rsidTr="00A42A98">
        <w:tc>
          <w:tcPr>
            <w:tcW w:w="5228" w:type="dxa"/>
          </w:tcPr>
          <w:p w14:paraId="36076CB5" w14:textId="77777777" w:rsidR="00A42A98" w:rsidRDefault="00A42A98" w:rsidP="00A42A98">
            <w:pPr>
              <w:rPr>
                <w:b/>
                <w:bCs/>
                <w:i/>
                <w:iCs/>
              </w:rPr>
            </w:pPr>
            <w:r w:rsidRPr="00254AE2">
              <w:rPr>
                <w:b/>
                <w:bCs/>
                <w:i/>
                <w:iCs/>
              </w:rPr>
              <w:t xml:space="preserve">git  </w:t>
            </w:r>
            <w:r>
              <w:rPr>
                <w:b/>
                <w:bCs/>
                <w:i/>
                <w:iCs/>
              </w:rPr>
              <w:t>add [name]</w:t>
            </w:r>
          </w:p>
          <w:p w14:paraId="55E21EE3" w14:textId="77777777" w:rsidR="00A42A98" w:rsidRDefault="00A42A98" w:rsidP="00A42A98">
            <w:pPr>
              <w:rPr>
                <w:b/>
                <w:bCs/>
                <w:i/>
                <w:iCs/>
              </w:rPr>
            </w:pPr>
          </w:p>
          <w:p w14:paraId="5EC7E113" w14:textId="77777777" w:rsidR="00A42A98" w:rsidRPr="00254AE2" w:rsidRDefault="00A42A98" w:rsidP="00A42A9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it add .</w:t>
            </w:r>
          </w:p>
        </w:tc>
        <w:tc>
          <w:tcPr>
            <w:tcW w:w="5228" w:type="dxa"/>
          </w:tcPr>
          <w:p w14:paraId="35128459" w14:textId="77777777" w:rsidR="00A42A98" w:rsidRPr="00254AE2" w:rsidRDefault="00A42A98" w:rsidP="00A42A98">
            <w:r w:rsidRPr="00254AE2">
              <w:t>This command will help to add the changes in particular file.</w:t>
            </w:r>
          </w:p>
          <w:p w14:paraId="226C1A22" w14:textId="77777777" w:rsidR="00A42A98" w:rsidRPr="00254AE2" w:rsidRDefault="00A42A98" w:rsidP="00A42A98">
            <w:r w:rsidRPr="00254AE2">
              <w:t>This command helps to add all the changes</w:t>
            </w:r>
          </w:p>
          <w:p w14:paraId="28334EFD" w14:textId="77777777" w:rsidR="00A42A98" w:rsidRPr="00254AE2" w:rsidRDefault="00A42A98" w:rsidP="00A42A98"/>
        </w:tc>
      </w:tr>
      <w:tr w:rsidR="00A42A98" w14:paraId="026ABC48" w14:textId="77777777" w:rsidTr="00A42A98">
        <w:tc>
          <w:tcPr>
            <w:tcW w:w="5228" w:type="dxa"/>
          </w:tcPr>
          <w:p w14:paraId="24DE554A" w14:textId="77777777" w:rsidR="00A42A98" w:rsidRPr="00BB1DB5" w:rsidRDefault="00A42A98" w:rsidP="00A42A9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it commit -m “message”</w:t>
            </w:r>
          </w:p>
        </w:tc>
        <w:tc>
          <w:tcPr>
            <w:tcW w:w="5228" w:type="dxa"/>
          </w:tcPr>
          <w:p w14:paraId="007ACF2E" w14:textId="77777777" w:rsidR="00A42A98" w:rsidRDefault="00A42A98" w:rsidP="00A42A98">
            <w:r>
              <w:t>This command helps us to commit the changes.</w:t>
            </w:r>
          </w:p>
        </w:tc>
      </w:tr>
      <w:tr w:rsidR="00A42A98" w14:paraId="7AF7805E" w14:textId="77777777" w:rsidTr="00A42A98">
        <w:tc>
          <w:tcPr>
            <w:tcW w:w="5228" w:type="dxa"/>
          </w:tcPr>
          <w:p w14:paraId="53C5BBD8" w14:textId="6F5BC516" w:rsidR="00A42A98" w:rsidRPr="00BB1DB5" w:rsidRDefault="00A42A98" w:rsidP="00A42A9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it push</w:t>
            </w:r>
          </w:p>
        </w:tc>
        <w:tc>
          <w:tcPr>
            <w:tcW w:w="5228" w:type="dxa"/>
          </w:tcPr>
          <w:p w14:paraId="63C440D1" w14:textId="385FC303" w:rsidR="00A42A98" w:rsidRDefault="00A42A98" w:rsidP="00A42A98">
            <w:r>
              <w:t xml:space="preserve"> This command</w:t>
            </w:r>
            <w:r w:rsidR="005778F7">
              <w:t xml:space="preserve"> </w:t>
            </w:r>
            <w:r>
              <w:t>helps in pushing local repo into the remote repo</w:t>
            </w:r>
          </w:p>
        </w:tc>
      </w:tr>
      <w:tr w:rsidR="00D42534" w14:paraId="212237E1" w14:textId="77777777" w:rsidTr="00A42A98">
        <w:tc>
          <w:tcPr>
            <w:tcW w:w="5228" w:type="dxa"/>
          </w:tcPr>
          <w:p w14:paraId="2EF5D80C" w14:textId="29356E7F" w:rsidR="00D42534" w:rsidRDefault="00D42534" w:rsidP="00A42A9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it pull</w:t>
            </w:r>
          </w:p>
        </w:tc>
        <w:tc>
          <w:tcPr>
            <w:tcW w:w="5228" w:type="dxa"/>
          </w:tcPr>
          <w:p w14:paraId="286E0E2A" w14:textId="77B994F5" w:rsidR="00D42534" w:rsidRDefault="00D42534" w:rsidP="00A42A98">
            <w:r>
              <w:t xml:space="preserve">This command </w:t>
            </w:r>
            <w:r w:rsidR="00CE5B86">
              <w:t>helps to update the local repo if any chan</w:t>
            </w:r>
            <w:r w:rsidR="00A73714">
              <w:t>ges done in remote repo</w:t>
            </w:r>
          </w:p>
        </w:tc>
      </w:tr>
    </w:tbl>
    <w:p w14:paraId="1A23621B" w14:textId="77777777" w:rsidR="0057076F" w:rsidRDefault="0057076F" w:rsidP="00A42A98">
      <w:pPr>
        <w:rPr>
          <w:b/>
          <w:bCs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Y="48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7076F" w14:paraId="6D972317" w14:textId="77777777" w:rsidTr="0057076F">
        <w:tc>
          <w:tcPr>
            <w:tcW w:w="5228" w:type="dxa"/>
          </w:tcPr>
          <w:p w14:paraId="37DCF5D6" w14:textId="77777777" w:rsidR="0057076F" w:rsidRPr="00CB3491" w:rsidRDefault="0057076F" w:rsidP="0057076F">
            <w:pPr>
              <w:rPr>
                <w:b/>
                <w:bCs/>
              </w:rPr>
            </w:pPr>
            <w:r w:rsidRPr="00CB3491">
              <w:rPr>
                <w:b/>
                <w:bCs/>
              </w:rPr>
              <w:t>Commands</w:t>
            </w:r>
          </w:p>
        </w:tc>
        <w:tc>
          <w:tcPr>
            <w:tcW w:w="5228" w:type="dxa"/>
          </w:tcPr>
          <w:p w14:paraId="32CFEBD5" w14:textId="77777777" w:rsidR="0057076F" w:rsidRPr="00134F25" w:rsidRDefault="0057076F" w:rsidP="0057076F">
            <w:pPr>
              <w:rPr>
                <w:b/>
                <w:bCs/>
              </w:rPr>
            </w:pPr>
            <w:r w:rsidRPr="00134F25">
              <w:rPr>
                <w:b/>
                <w:bCs/>
              </w:rPr>
              <w:t>Usage of commands</w:t>
            </w:r>
          </w:p>
        </w:tc>
      </w:tr>
      <w:tr w:rsidR="0057076F" w14:paraId="562533C5" w14:textId="77777777" w:rsidTr="0057076F">
        <w:tc>
          <w:tcPr>
            <w:tcW w:w="5228" w:type="dxa"/>
          </w:tcPr>
          <w:p w14:paraId="5A2A2BF4" w14:textId="77777777" w:rsidR="0057076F" w:rsidRPr="00BB1DB5" w:rsidRDefault="0057076F" w:rsidP="0057076F">
            <w:pPr>
              <w:rPr>
                <w:b/>
                <w:bCs/>
                <w:i/>
                <w:iCs/>
              </w:rPr>
            </w:pPr>
            <w:r w:rsidRPr="00BB1DB5">
              <w:rPr>
                <w:b/>
                <w:bCs/>
                <w:i/>
                <w:iCs/>
              </w:rPr>
              <w:t>git branch</w:t>
            </w:r>
          </w:p>
        </w:tc>
        <w:tc>
          <w:tcPr>
            <w:tcW w:w="5228" w:type="dxa"/>
          </w:tcPr>
          <w:p w14:paraId="1EE5208F" w14:textId="4BCFECD1" w:rsidR="0057076F" w:rsidRDefault="0057076F" w:rsidP="0057076F">
            <w:r>
              <w:t>This command displays the all the branches in the repo</w:t>
            </w:r>
            <w:r w:rsidR="00291980">
              <w:t>.</w:t>
            </w:r>
          </w:p>
          <w:p w14:paraId="571EDD86" w14:textId="77777777" w:rsidR="0057076F" w:rsidRDefault="0057076F" w:rsidP="0057076F"/>
        </w:tc>
      </w:tr>
      <w:tr w:rsidR="0057076F" w14:paraId="3E4C3FA6" w14:textId="77777777" w:rsidTr="0057076F">
        <w:tc>
          <w:tcPr>
            <w:tcW w:w="5228" w:type="dxa"/>
          </w:tcPr>
          <w:p w14:paraId="6C400174" w14:textId="77777777" w:rsidR="0057076F" w:rsidRPr="00BB1DB5" w:rsidRDefault="0057076F" w:rsidP="0057076F">
            <w:pPr>
              <w:rPr>
                <w:b/>
                <w:bCs/>
                <w:i/>
                <w:iCs/>
              </w:rPr>
            </w:pPr>
            <w:r w:rsidRPr="00BB1DB5">
              <w:rPr>
                <w:b/>
                <w:bCs/>
                <w:i/>
                <w:iCs/>
              </w:rPr>
              <w:t>git branch [Branch-name]</w:t>
            </w:r>
          </w:p>
          <w:p w14:paraId="6E84A6C4" w14:textId="77777777" w:rsidR="0057076F" w:rsidRPr="00BB1DB5" w:rsidRDefault="0057076F" w:rsidP="0057076F">
            <w:pPr>
              <w:rPr>
                <w:b/>
                <w:bCs/>
                <w:i/>
                <w:iCs/>
              </w:rPr>
            </w:pPr>
            <w:r w:rsidRPr="00BB1DB5">
              <w:rPr>
                <w:b/>
                <w:bCs/>
                <w:i/>
                <w:iCs/>
              </w:rPr>
              <w:t>git checkout -b [Branch-name]</w:t>
            </w:r>
          </w:p>
        </w:tc>
        <w:tc>
          <w:tcPr>
            <w:tcW w:w="5228" w:type="dxa"/>
          </w:tcPr>
          <w:p w14:paraId="71FE8F22" w14:textId="70DF9123" w:rsidR="0057076F" w:rsidRDefault="0057076F" w:rsidP="0057076F">
            <w:r>
              <w:t xml:space="preserve">This command helps us to create a new </w:t>
            </w:r>
            <w:r w:rsidR="00291980">
              <w:t>branch.</w:t>
            </w:r>
          </w:p>
          <w:p w14:paraId="4DC5F4C6" w14:textId="77777777" w:rsidR="0057076F" w:rsidRDefault="0057076F" w:rsidP="0057076F"/>
        </w:tc>
      </w:tr>
      <w:tr w:rsidR="0057076F" w14:paraId="43E65347" w14:textId="77777777" w:rsidTr="0057076F">
        <w:tc>
          <w:tcPr>
            <w:tcW w:w="5228" w:type="dxa"/>
          </w:tcPr>
          <w:p w14:paraId="0E32967A" w14:textId="77777777" w:rsidR="0057076F" w:rsidRPr="00BB1DB5" w:rsidRDefault="0057076F" w:rsidP="0057076F">
            <w:pPr>
              <w:rPr>
                <w:b/>
                <w:bCs/>
                <w:i/>
                <w:iCs/>
              </w:rPr>
            </w:pPr>
            <w:r w:rsidRPr="00BB1DB5">
              <w:rPr>
                <w:b/>
                <w:bCs/>
                <w:i/>
                <w:iCs/>
              </w:rPr>
              <w:t>git checkout [Branch-name]</w:t>
            </w:r>
          </w:p>
        </w:tc>
        <w:tc>
          <w:tcPr>
            <w:tcW w:w="5228" w:type="dxa"/>
          </w:tcPr>
          <w:p w14:paraId="45C391A0" w14:textId="02BCE692" w:rsidR="0057076F" w:rsidRDefault="0057076F" w:rsidP="0057076F">
            <w:r>
              <w:t>This command helps us to switch between the branches</w:t>
            </w:r>
            <w:r w:rsidR="00291980">
              <w:t>.</w:t>
            </w:r>
          </w:p>
          <w:p w14:paraId="7AB66FA7" w14:textId="77777777" w:rsidR="0057076F" w:rsidRDefault="0057076F" w:rsidP="0057076F"/>
        </w:tc>
      </w:tr>
      <w:tr w:rsidR="0057076F" w14:paraId="3F912F24" w14:textId="77777777" w:rsidTr="0057076F">
        <w:tc>
          <w:tcPr>
            <w:tcW w:w="5228" w:type="dxa"/>
          </w:tcPr>
          <w:p w14:paraId="0CF46E3B" w14:textId="77777777" w:rsidR="0057076F" w:rsidRDefault="0057076F" w:rsidP="0057076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it branch -d &lt;branch-name&gt;</w:t>
            </w:r>
          </w:p>
        </w:tc>
        <w:tc>
          <w:tcPr>
            <w:tcW w:w="5228" w:type="dxa"/>
          </w:tcPr>
          <w:p w14:paraId="183597FD" w14:textId="77777777" w:rsidR="0057076F" w:rsidRDefault="0057076F" w:rsidP="0057076F">
            <w:r>
              <w:t>This command helps to delete the branch.</w:t>
            </w:r>
          </w:p>
          <w:p w14:paraId="5B14947C" w14:textId="77777777" w:rsidR="0057076F" w:rsidRDefault="0057076F" w:rsidP="0057076F">
            <w:r>
              <w:t>You can give multiple branch name to delete all those branches.</w:t>
            </w:r>
          </w:p>
        </w:tc>
      </w:tr>
      <w:tr w:rsidR="0057076F" w14:paraId="73F5E7E4" w14:textId="77777777" w:rsidTr="0057076F">
        <w:tc>
          <w:tcPr>
            <w:tcW w:w="5228" w:type="dxa"/>
          </w:tcPr>
          <w:p w14:paraId="3FCA469A" w14:textId="77777777" w:rsidR="0057076F" w:rsidRDefault="0057076F" w:rsidP="0057076F">
            <w:pPr>
              <w:rPr>
                <w:b/>
                <w:bCs/>
                <w:i/>
                <w:iCs/>
              </w:rPr>
            </w:pPr>
            <w:r w:rsidRPr="00396A65">
              <w:rPr>
                <w:b/>
                <w:bCs/>
                <w:i/>
                <w:iCs/>
              </w:rPr>
              <w:t xml:space="preserve">git push --delete origin </w:t>
            </w:r>
            <w:r>
              <w:rPr>
                <w:b/>
                <w:bCs/>
                <w:i/>
                <w:iCs/>
              </w:rPr>
              <w:t>&lt;branch-name&gt;</w:t>
            </w:r>
          </w:p>
        </w:tc>
        <w:tc>
          <w:tcPr>
            <w:tcW w:w="5228" w:type="dxa"/>
          </w:tcPr>
          <w:p w14:paraId="4E036992" w14:textId="77777777" w:rsidR="0057076F" w:rsidRDefault="0057076F" w:rsidP="0057076F">
            <w:r>
              <w:t>This command helps to delete remote branch.</w:t>
            </w:r>
          </w:p>
        </w:tc>
      </w:tr>
      <w:tr w:rsidR="0057076F" w14:paraId="243DC890" w14:textId="77777777" w:rsidTr="0057076F">
        <w:tc>
          <w:tcPr>
            <w:tcW w:w="5228" w:type="dxa"/>
          </w:tcPr>
          <w:p w14:paraId="3BCE1E93" w14:textId="77777777" w:rsidR="0057076F" w:rsidRPr="00396A65" w:rsidRDefault="0057076F" w:rsidP="0057076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git merge &lt;branch-name&gt; </w:t>
            </w:r>
          </w:p>
        </w:tc>
        <w:tc>
          <w:tcPr>
            <w:tcW w:w="5228" w:type="dxa"/>
          </w:tcPr>
          <w:p w14:paraId="6D77B3E8" w14:textId="77777777" w:rsidR="0057076F" w:rsidRDefault="0057076F" w:rsidP="0057076F">
            <w:r>
              <w:t>This command helps to merge the current branch and the branch given in the command.</w:t>
            </w:r>
          </w:p>
        </w:tc>
      </w:tr>
    </w:tbl>
    <w:p w14:paraId="51DBE030" w14:textId="5A1CB39D" w:rsidR="00A42A98" w:rsidRPr="00B46904" w:rsidRDefault="00A42A98" w:rsidP="00A42A98">
      <w:pPr>
        <w:rPr>
          <w:b/>
          <w:bCs/>
          <w:sz w:val="32"/>
          <w:szCs w:val="32"/>
          <w:u w:val="single"/>
        </w:rPr>
      </w:pPr>
      <w:r w:rsidRPr="00B46904">
        <w:rPr>
          <w:b/>
          <w:bCs/>
          <w:sz w:val="32"/>
          <w:szCs w:val="32"/>
          <w:u w:val="single"/>
        </w:rPr>
        <w:t>Branch Commands:</w:t>
      </w:r>
    </w:p>
    <w:p w14:paraId="74572851" w14:textId="77777777" w:rsidR="00F351FF" w:rsidRDefault="00F351FF" w:rsidP="00A42A98">
      <w:pPr>
        <w:rPr>
          <w:b/>
          <w:bCs/>
          <w:sz w:val="32"/>
          <w:szCs w:val="32"/>
          <w:u w:val="single"/>
        </w:rPr>
      </w:pPr>
    </w:p>
    <w:p w14:paraId="344A3573" w14:textId="77777777" w:rsidR="00F351FF" w:rsidRDefault="00F351FF" w:rsidP="00A42A98">
      <w:pPr>
        <w:rPr>
          <w:b/>
          <w:bCs/>
          <w:sz w:val="32"/>
          <w:szCs w:val="32"/>
          <w:u w:val="single"/>
        </w:rPr>
      </w:pPr>
    </w:p>
    <w:p w14:paraId="4A420EDC" w14:textId="77777777" w:rsidR="00F351FF" w:rsidRDefault="00F351FF" w:rsidP="00A42A98">
      <w:pPr>
        <w:rPr>
          <w:b/>
          <w:bCs/>
          <w:sz w:val="32"/>
          <w:szCs w:val="32"/>
          <w:u w:val="single"/>
        </w:rPr>
      </w:pPr>
    </w:p>
    <w:p w14:paraId="4E04BE9F" w14:textId="77777777" w:rsidR="00F351FF" w:rsidRDefault="00F351FF" w:rsidP="00A42A98">
      <w:pPr>
        <w:rPr>
          <w:b/>
          <w:bCs/>
          <w:sz w:val="32"/>
          <w:szCs w:val="32"/>
          <w:u w:val="single"/>
        </w:rPr>
      </w:pPr>
    </w:p>
    <w:p w14:paraId="6CFE8E4C" w14:textId="77777777" w:rsidR="00F351FF" w:rsidRDefault="00F351FF" w:rsidP="00A42A98">
      <w:pPr>
        <w:rPr>
          <w:b/>
          <w:bCs/>
          <w:sz w:val="32"/>
          <w:szCs w:val="32"/>
          <w:u w:val="single"/>
        </w:rPr>
      </w:pPr>
    </w:p>
    <w:p w14:paraId="1E36F745" w14:textId="60CD7BE0" w:rsidR="00A42A98" w:rsidRPr="00B46904" w:rsidRDefault="00447A75" w:rsidP="00A42A98">
      <w:pPr>
        <w:rPr>
          <w:b/>
          <w:bCs/>
          <w:sz w:val="32"/>
          <w:szCs w:val="32"/>
          <w:u w:val="single"/>
        </w:rPr>
      </w:pPr>
      <w:r w:rsidRPr="00B46904">
        <w:rPr>
          <w:b/>
          <w:bCs/>
          <w:sz w:val="32"/>
          <w:szCs w:val="32"/>
          <w:u w:val="single"/>
        </w:rPr>
        <w:lastRenderedPageBreak/>
        <w:t>Other Commands:</w:t>
      </w:r>
    </w:p>
    <w:tbl>
      <w:tblPr>
        <w:tblStyle w:val="TableGrid"/>
        <w:tblpPr w:leftFromText="180" w:rightFromText="180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B1CBD" w:rsidRPr="00134F25" w14:paraId="0C00B10F" w14:textId="77777777" w:rsidTr="00791B94">
        <w:tc>
          <w:tcPr>
            <w:tcW w:w="5228" w:type="dxa"/>
          </w:tcPr>
          <w:p w14:paraId="5AD4BC2F" w14:textId="77777777" w:rsidR="001B1CBD" w:rsidRPr="00CB3491" w:rsidRDefault="001B1CBD" w:rsidP="00791B94">
            <w:pPr>
              <w:rPr>
                <w:b/>
                <w:bCs/>
              </w:rPr>
            </w:pPr>
            <w:r w:rsidRPr="00CB3491">
              <w:rPr>
                <w:b/>
                <w:bCs/>
              </w:rPr>
              <w:t>Commands</w:t>
            </w:r>
          </w:p>
        </w:tc>
        <w:tc>
          <w:tcPr>
            <w:tcW w:w="5228" w:type="dxa"/>
          </w:tcPr>
          <w:p w14:paraId="2E444465" w14:textId="77777777" w:rsidR="001B1CBD" w:rsidRPr="00134F25" w:rsidRDefault="001B1CBD" w:rsidP="00791B94">
            <w:pPr>
              <w:rPr>
                <w:b/>
                <w:bCs/>
              </w:rPr>
            </w:pPr>
            <w:r w:rsidRPr="00134F25">
              <w:rPr>
                <w:b/>
                <w:bCs/>
              </w:rPr>
              <w:t>Usage of commands</w:t>
            </w:r>
          </w:p>
        </w:tc>
      </w:tr>
      <w:tr w:rsidR="001B1CBD" w14:paraId="41F96862" w14:textId="77777777" w:rsidTr="00791B94">
        <w:tc>
          <w:tcPr>
            <w:tcW w:w="5228" w:type="dxa"/>
          </w:tcPr>
          <w:p w14:paraId="03264E85" w14:textId="77777777" w:rsidR="001B1CBD" w:rsidRPr="00BB1DB5" w:rsidRDefault="001B1CBD" w:rsidP="00791B9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it log</w:t>
            </w:r>
          </w:p>
        </w:tc>
        <w:tc>
          <w:tcPr>
            <w:tcW w:w="5228" w:type="dxa"/>
          </w:tcPr>
          <w:p w14:paraId="6F9F0115" w14:textId="2EEEB88B" w:rsidR="001B1CBD" w:rsidRDefault="001B1CBD" w:rsidP="00791B94">
            <w:r>
              <w:t xml:space="preserve">This Commands helps us to see the </w:t>
            </w:r>
            <w:r w:rsidR="00353BD1">
              <w:t>commit history.</w:t>
            </w:r>
          </w:p>
        </w:tc>
      </w:tr>
      <w:tr w:rsidR="007B1194" w14:paraId="35DC7A81" w14:textId="77777777" w:rsidTr="00791B94">
        <w:tc>
          <w:tcPr>
            <w:tcW w:w="5228" w:type="dxa"/>
          </w:tcPr>
          <w:p w14:paraId="78455B7E" w14:textId="3AAAAC6F" w:rsidR="007B1194" w:rsidRDefault="00537465" w:rsidP="00791B9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it status</w:t>
            </w:r>
          </w:p>
        </w:tc>
        <w:tc>
          <w:tcPr>
            <w:tcW w:w="5228" w:type="dxa"/>
          </w:tcPr>
          <w:p w14:paraId="17D3DD46" w14:textId="43BCD938" w:rsidR="007B1194" w:rsidRDefault="00537465" w:rsidP="00791B94">
            <w:r>
              <w:t xml:space="preserve">This command </w:t>
            </w:r>
            <w:r w:rsidR="0079474E">
              <w:t>checks the untacked</w:t>
            </w:r>
            <w:r w:rsidR="002027E2">
              <w:t xml:space="preserve"> file and changes that are not staged.</w:t>
            </w:r>
          </w:p>
        </w:tc>
      </w:tr>
      <w:tr w:rsidR="006A7910" w14:paraId="13114DB5" w14:textId="77777777" w:rsidTr="00791B94">
        <w:tc>
          <w:tcPr>
            <w:tcW w:w="5228" w:type="dxa"/>
          </w:tcPr>
          <w:p w14:paraId="7E81FC55" w14:textId="13988DE2" w:rsidR="006A7910" w:rsidRDefault="006A7910" w:rsidP="006A791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git fetch </w:t>
            </w:r>
            <w:r w:rsidR="0075452A">
              <w:rPr>
                <w:b/>
                <w:bCs/>
                <w:i/>
                <w:iCs/>
              </w:rPr>
              <w:t>–</w:t>
            </w:r>
            <w:r>
              <w:rPr>
                <w:b/>
                <w:bCs/>
                <w:i/>
                <w:iCs/>
              </w:rPr>
              <w:t>all</w:t>
            </w:r>
          </w:p>
        </w:tc>
        <w:tc>
          <w:tcPr>
            <w:tcW w:w="5228" w:type="dxa"/>
          </w:tcPr>
          <w:p w14:paraId="5BBA3F0A" w14:textId="0A26D0B0" w:rsidR="006A7910" w:rsidRDefault="006A7910" w:rsidP="006A7910">
            <w:r>
              <w:t>This command gets the latest INFO of the remote Repo.</w:t>
            </w:r>
          </w:p>
        </w:tc>
      </w:tr>
      <w:tr w:rsidR="0050253A" w14:paraId="2E20816D" w14:textId="77777777" w:rsidTr="00791B94">
        <w:tc>
          <w:tcPr>
            <w:tcW w:w="5228" w:type="dxa"/>
          </w:tcPr>
          <w:p w14:paraId="5CB90614" w14:textId="77BB7F5C" w:rsidR="0050253A" w:rsidRDefault="0050253A" w:rsidP="006A791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git </w:t>
            </w:r>
            <w:r w:rsidR="009635B0">
              <w:rPr>
                <w:b/>
                <w:bCs/>
                <w:i/>
                <w:iCs/>
              </w:rPr>
              <w:t>pull origin</w:t>
            </w:r>
            <w:r w:rsidR="00BD6493">
              <w:rPr>
                <w:b/>
                <w:bCs/>
                <w:i/>
                <w:iCs/>
              </w:rPr>
              <w:t xml:space="preserve"> &lt;master&gt;</w:t>
            </w:r>
          </w:p>
        </w:tc>
        <w:tc>
          <w:tcPr>
            <w:tcW w:w="5228" w:type="dxa"/>
          </w:tcPr>
          <w:p w14:paraId="412B1DBC" w14:textId="23B7438A" w:rsidR="0050253A" w:rsidRDefault="008B5896" w:rsidP="006A7910">
            <w:r>
              <w:t>This command helps to</w:t>
            </w:r>
            <w:r w:rsidR="00181531">
              <w:t xml:space="preserve"> upda</w:t>
            </w:r>
            <w:r w:rsidR="00233C1B">
              <w:t>te the changes in the local repo</w:t>
            </w:r>
            <w:r w:rsidR="0067188E">
              <w:t xml:space="preserve"> from remote repo</w:t>
            </w:r>
            <w:r w:rsidR="00B531B2">
              <w:t>.</w:t>
            </w:r>
          </w:p>
        </w:tc>
      </w:tr>
      <w:tr w:rsidR="006A7910" w14:paraId="4C98F406" w14:textId="77777777" w:rsidTr="00E612F5">
        <w:trPr>
          <w:trHeight w:val="1467"/>
        </w:trPr>
        <w:tc>
          <w:tcPr>
            <w:tcW w:w="5228" w:type="dxa"/>
          </w:tcPr>
          <w:p w14:paraId="13153773" w14:textId="77777777" w:rsidR="006A7910" w:rsidRDefault="006A7910" w:rsidP="006A791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it stash</w:t>
            </w:r>
          </w:p>
          <w:p w14:paraId="16573E68" w14:textId="77777777" w:rsidR="006A7910" w:rsidRDefault="006A7910" w:rsidP="006A7910">
            <w:pPr>
              <w:rPr>
                <w:b/>
                <w:bCs/>
                <w:i/>
                <w:iCs/>
              </w:rPr>
            </w:pPr>
          </w:p>
          <w:p w14:paraId="11C79238" w14:textId="01B7B071" w:rsidR="006A7910" w:rsidRDefault="006A7910" w:rsidP="006A791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it stash pop</w:t>
            </w:r>
          </w:p>
        </w:tc>
        <w:tc>
          <w:tcPr>
            <w:tcW w:w="5228" w:type="dxa"/>
          </w:tcPr>
          <w:p w14:paraId="499E0456" w14:textId="2BF34108" w:rsidR="006A7910" w:rsidRDefault="006A7910" w:rsidP="006A7910">
            <w:r>
              <w:t xml:space="preserve">This </w:t>
            </w:r>
            <w:r w:rsidRPr="001745B8">
              <w:t>command pushes your uncommitted changes onto a stack to save for later</w:t>
            </w:r>
            <w:r>
              <w:t>.</w:t>
            </w:r>
          </w:p>
          <w:p w14:paraId="18218E73" w14:textId="02C27148" w:rsidR="006A7910" w:rsidRDefault="006A7910" w:rsidP="006A7910">
            <w:r>
              <w:t xml:space="preserve">This command helps to display the stacked changes </w:t>
            </w:r>
            <w:r w:rsidR="00D74D07">
              <w:t xml:space="preserve">that is </w:t>
            </w:r>
            <w:r w:rsidR="00A80B82">
              <w:t xml:space="preserve">disappeared </w:t>
            </w:r>
            <w:r>
              <w:t>from stash command.</w:t>
            </w:r>
          </w:p>
          <w:p w14:paraId="0F9C2BED" w14:textId="77777777" w:rsidR="006A7910" w:rsidRDefault="006A7910" w:rsidP="006A7910"/>
          <w:p w14:paraId="30411A41" w14:textId="56F9D645" w:rsidR="006A7910" w:rsidRDefault="006A7910" w:rsidP="006A7910"/>
        </w:tc>
      </w:tr>
      <w:tr w:rsidR="006A7910" w14:paraId="2B2B3880" w14:textId="77777777" w:rsidTr="00791B94">
        <w:tc>
          <w:tcPr>
            <w:tcW w:w="5228" w:type="dxa"/>
          </w:tcPr>
          <w:p w14:paraId="2F19402B" w14:textId="65CC3224" w:rsidR="006A7910" w:rsidRDefault="00331A86" w:rsidP="006A791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</w:t>
            </w:r>
            <w:r w:rsidR="00E612F5">
              <w:rPr>
                <w:b/>
                <w:bCs/>
                <w:i/>
                <w:iCs/>
              </w:rPr>
              <w:t>it diff &lt;file-name&gt;</w:t>
            </w:r>
          </w:p>
        </w:tc>
        <w:tc>
          <w:tcPr>
            <w:tcW w:w="5228" w:type="dxa"/>
          </w:tcPr>
          <w:p w14:paraId="4DDD385E" w14:textId="52289D9B" w:rsidR="006A7910" w:rsidRDefault="00225ED5" w:rsidP="006A7910">
            <w:r>
              <w:t>Changes made in the file will be removed</w:t>
            </w:r>
            <w:r w:rsidR="005D363F">
              <w:t xml:space="preserve"> discard</w:t>
            </w:r>
            <w:r w:rsidR="00184EE2">
              <w:t xml:space="preserve">ing </w:t>
            </w:r>
            <w:r w:rsidR="00C6609D">
              <w:t>uncommitted</w:t>
            </w:r>
            <w:r w:rsidR="005C0636">
              <w:t xml:space="preserve"> local changes, cannot be undone.</w:t>
            </w:r>
          </w:p>
          <w:p w14:paraId="76BF7CFF" w14:textId="360B6E5E" w:rsidR="00065AED" w:rsidRPr="00C657CE" w:rsidRDefault="00065AED" w:rsidP="006A7910">
            <w:pPr>
              <w:rPr>
                <w:b/>
                <w:bCs/>
              </w:rPr>
            </w:pPr>
            <w:r w:rsidRPr="00C657CE">
              <w:rPr>
                <w:b/>
                <w:bCs/>
              </w:rPr>
              <w:t>The deleted file can be restored by this command</w:t>
            </w:r>
            <w:r w:rsidR="00C657CE" w:rsidRPr="00C657CE">
              <w:rPr>
                <w:b/>
                <w:bCs/>
              </w:rPr>
              <w:t>.</w:t>
            </w:r>
          </w:p>
        </w:tc>
      </w:tr>
      <w:tr w:rsidR="00273F96" w14:paraId="3914C69D" w14:textId="77777777" w:rsidTr="00791B94">
        <w:tc>
          <w:tcPr>
            <w:tcW w:w="5228" w:type="dxa"/>
          </w:tcPr>
          <w:p w14:paraId="4147DF4B" w14:textId="21A1AA46" w:rsidR="00273F96" w:rsidRDefault="005156C1" w:rsidP="006A791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it revert &lt;</w:t>
            </w:r>
            <w:r w:rsidR="00AC7EBA">
              <w:rPr>
                <w:b/>
                <w:bCs/>
                <w:i/>
                <w:iCs/>
              </w:rPr>
              <w:t>Hash of the commit</w:t>
            </w:r>
            <w:r>
              <w:rPr>
                <w:b/>
                <w:bCs/>
                <w:i/>
                <w:iCs/>
              </w:rPr>
              <w:t xml:space="preserve">&gt; </w:t>
            </w:r>
          </w:p>
        </w:tc>
        <w:tc>
          <w:tcPr>
            <w:tcW w:w="5228" w:type="dxa"/>
          </w:tcPr>
          <w:p w14:paraId="7D4E1F54" w14:textId="68DB11A1" w:rsidR="00273F96" w:rsidRDefault="00A81B4D" w:rsidP="006A7910">
            <w:r>
              <w:t>This helps to revert the changes</w:t>
            </w:r>
            <w:r w:rsidR="0089412D">
              <w:t xml:space="preserve"> it takes copy from </w:t>
            </w:r>
            <w:r w:rsidR="004D3D7B">
              <w:t xml:space="preserve">the </w:t>
            </w:r>
            <w:r w:rsidR="0089412D">
              <w:t>commit and gives it.</w:t>
            </w:r>
          </w:p>
        </w:tc>
      </w:tr>
      <w:tr w:rsidR="00B118D0" w14:paraId="6E128798" w14:textId="77777777" w:rsidTr="00791B94">
        <w:tc>
          <w:tcPr>
            <w:tcW w:w="5228" w:type="dxa"/>
          </w:tcPr>
          <w:p w14:paraId="59A9410A" w14:textId="003E627A" w:rsidR="00B118D0" w:rsidRDefault="00A81B4D" w:rsidP="006A791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</w:t>
            </w:r>
            <w:r w:rsidR="00B118D0">
              <w:rPr>
                <w:b/>
                <w:bCs/>
                <w:i/>
                <w:iCs/>
              </w:rPr>
              <w:t>it</w:t>
            </w:r>
            <w:r w:rsidR="00D73B74">
              <w:rPr>
                <w:b/>
                <w:bCs/>
                <w:i/>
                <w:iCs/>
              </w:rPr>
              <w:t xml:space="preserve"> reset –hard &lt;Hash of the commit&gt;</w:t>
            </w:r>
          </w:p>
        </w:tc>
        <w:tc>
          <w:tcPr>
            <w:tcW w:w="5228" w:type="dxa"/>
          </w:tcPr>
          <w:p w14:paraId="4D310ED3" w14:textId="14D247FD" w:rsidR="00B118D0" w:rsidRDefault="004D3D7B" w:rsidP="006A7910">
            <w:r>
              <w:t xml:space="preserve">This command goes back to </w:t>
            </w:r>
            <w:r w:rsidR="00C6609D">
              <w:t>the commit Hash address have given.</w:t>
            </w:r>
          </w:p>
        </w:tc>
      </w:tr>
      <w:tr w:rsidR="00303F1F" w14:paraId="61411F9A" w14:textId="77777777" w:rsidTr="00791B94">
        <w:tc>
          <w:tcPr>
            <w:tcW w:w="5228" w:type="dxa"/>
          </w:tcPr>
          <w:p w14:paraId="32F83485" w14:textId="145A98B7" w:rsidR="00303F1F" w:rsidRDefault="00303F1F" w:rsidP="006A7910">
            <w:pPr>
              <w:rPr>
                <w:b/>
                <w:bCs/>
                <w:i/>
                <w:iCs/>
              </w:rPr>
            </w:pPr>
            <w:r w:rsidRPr="00303F1F">
              <w:rPr>
                <w:b/>
                <w:bCs/>
                <w:i/>
                <w:iCs/>
              </w:rPr>
              <w:t>git commit --amend -m "</w:t>
            </w:r>
            <w:r>
              <w:rPr>
                <w:b/>
                <w:bCs/>
                <w:i/>
                <w:iCs/>
              </w:rPr>
              <w:t>Message</w:t>
            </w:r>
            <w:r w:rsidRPr="00303F1F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5228" w:type="dxa"/>
          </w:tcPr>
          <w:p w14:paraId="7703A0EA" w14:textId="678D82F7" w:rsidR="00303F1F" w:rsidRDefault="00303F1F" w:rsidP="006A7910">
            <w:r>
              <w:t xml:space="preserve">This command is used to </w:t>
            </w:r>
            <w:r w:rsidR="006A6832" w:rsidRPr="006A6832">
              <w:rPr>
                <w:b/>
                <w:bCs/>
              </w:rPr>
              <w:t>change the message</w:t>
            </w:r>
            <w:r w:rsidR="006A6832">
              <w:t xml:space="preserve"> of previous commit.</w:t>
            </w:r>
          </w:p>
        </w:tc>
      </w:tr>
    </w:tbl>
    <w:p w14:paraId="7929FCD0" w14:textId="77777777" w:rsidR="001B1CBD" w:rsidRDefault="001B1CBD" w:rsidP="00A42A98">
      <w:pPr>
        <w:rPr>
          <w:sz w:val="32"/>
          <w:szCs w:val="32"/>
        </w:rPr>
      </w:pPr>
    </w:p>
    <w:p w14:paraId="53B42A83" w14:textId="77777777" w:rsidR="00E4759F" w:rsidRDefault="00E4759F" w:rsidP="00A42A98">
      <w:pPr>
        <w:rPr>
          <w:sz w:val="32"/>
          <w:szCs w:val="32"/>
        </w:rPr>
      </w:pPr>
    </w:p>
    <w:p w14:paraId="58472648" w14:textId="194E45B9" w:rsidR="00E4759F" w:rsidRPr="0073763D" w:rsidRDefault="00721526" w:rsidP="00A42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</w:t>
      </w:r>
    </w:p>
    <w:p w14:paraId="25D1F637" w14:textId="50345550" w:rsidR="00E4759F" w:rsidRPr="0073763D" w:rsidRDefault="0073763D" w:rsidP="00A42A98">
      <w:pPr>
        <w:rPr>
          <w:rFonts w:ascii="Times New Roman" w:hAnsi="Times New Roman" w:cs="Times New Roman"/>
          <w:sz w:val="28"/>
          <w:szCs w:val="28"/>
        </w:rPr>
      </w:pPr>
      <w:r w:rsidRPr="0073763D">
        <w:rPr>
          <w:rFonts w:ascii="Times New Roman" w:hAnsi="Times New Roman" w:cs="Times New Roman"/>
          <w:sz w:val="28"/>
          <w:szCs w:val="28"/>
        </w:rPr>
        <w:t>Notes: -</w:t>
      </w:r>
    </w:p>
    <w:p w14:paraId="565DE6A9" w14:textId="62BE2132" w:rsidR="00E4759F" w:rsidRPr="0073763D" w:rsidRDefault="00E4759F" w:rsidP="00A42A98">
      <w:pPr>
        <w:rPr>
          <w:rFonts w:ascii="Times New Roman" w:hAnsi="Times New Roman" w:cs="Times New Roman"/>
          <w:sz w:val="28"/>
          <w:szCs w:val="28"/>
        </w:rPr>
      </w:pPr>
      <w:r w:rsidRPr="0073763D">
        <w:rPr>
          <w:rFonts w:ascii="Times New Roman" w:hAnsi="Times New Roman" w:cs="Times New Roman"/>
          <w:sz w:val="28"/>
          <w:szCs w:val="28"/>
        </w:rPr>
        <w:t xml:space="preserve">         Do not run the </w:t>
      </w:r>
      <w:r w:rsidRPr="007376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git init </w:t>
      </w:r>
      <w:r w:rsidR="00765FE7" w:rsidRPr="0073763D">
        <w:rPr>
          <w:rFonts w:ascii="Times New Roman" w:hAnsi="Times New Roman" w:cs="Times New Roman"/>
          <w:sz w:val="28"/>
          <w:szCs w:val="28"/>
        </w:rPr>
        <w:t>a repo</w:t>
      </w:r>
      <w:r w:rsidRPr="0073763D">
        <w:rPr>
          <w:rFonts w:ascii="Times New Roman" w:hAnsi="Times New Roman" w:cs="Times New Roman"/>
          <w:sz w:val="28"/>
          <w:szCs w:val="28"/>
        </w:rPr>
        <w:t xml:space="preserve"> inside the </w:t>
      </w:r>
      <w:r w:rsidR="00765FE7" w:rsidRPr="0073763D">
        <w:rPr>
          <w:rFonts w:ascii="Times New Roman" w:hAnsi="Times New Roman" w:cs="Times New Roman"/>
          <w:sz w:val="28"/>
          <w:szCs w:val="28"/>
        </w:rPr>
        <w:t>repo.</w:t>
      </w:r>
    </w:p>
    <w:p w14:paraId="40618AF8" w14:textId="4CBF4125" w:rsidR="00034C52" w:rsidRDefault="00993760" w:rsidP="00A42A98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</w:t>
      </w:r>
    </w:p>
    <w:p w14:paraId="6B1D57D6" w14:textId="77777777" w:rsidR="00034C52" w:rsidRPr="00993760" w:rsidRDefault="00034C52" w:rsidP="00A42A98">
      <w:pPr>
        <w:rPr>
          <w:sz w:val="28"/>
          <w:szCs w:val="28"/>
        </w:rPr>
      </w:pPr>
    </w:p>
    <w:p w14:paraId="529D883C" w14:textId="7433C6BB" w:rsidR="00034C52" w:rsidRPr="00A135E0" w:rsidRDefault="00034C52" w:rsidP="00A42A98">
      <w:pPr>
        <w:rPr>
          <w:rFonts w:ascii="Times New Roman" w:hAnsi="Times New Roman" w:cs="Times New Roman"/>
          <w:sz w:val="28"/>
          <w:szCs w:val="28"/>
        </w:rPr>
      </w:pPr>
      <w:r w:rsidRPr="00A135E0">
        <w:rPr>
          <w:rFonts w:ascii="Times New Roman" w:hAnsi="Times New Roman" w:cs="Times New Roman"/>
          <w:sz w:val="28"/>
          <w:szCs w:val="28"/>
        </w:rPr>
        <w:t xml:space="preserve">Working Area -&gt; </w:t>
      </w:r>
      <w:r w:rsidR="00A63CB2" w:rsidRPr="00A135E0">
        <w:rPr>
          <w:rFonts w:ascii="Times New Roman" w:hAnsi="Times New Roman" w:cs="Times New Roman"/>
          <w:sz w:val="28"/>
          <w:szCs w:val="28"/>
        </w:rPr>
        <w:t xml:space="preserve">  </w:t>
      </w:r>
      <w:r w:rsidR="002F0250" w:rsidRPr="00A135E0">
        <w:rPr>
          <w:rFonts w:ascii="Times New Roman" w:hAnsi="Times New Roman" w:cs="Times New Roman"/>
          <w:sz w:val="28"/>
          <w:szCs w:val="28"/>
        </w:rPr>
        <w:t xml:space="preserve">Staging </w:t>
      </w:r>
      <w:r w:rsidR="00A63CB2" w:rsidRPr="00A135E0">
        <w:rPr>
          <w:rFonts w:ascii="Times New Roman" w:hAnsi="Times New Roman" w:cs="Times New Roman"/>
          <w:sz w:val="28"/>
          <w:szCs w:val="28"/>
        </w:rPr>
        <w:t>Area   -</w:t>
      </w:r>
      <w:r w:rsidR="002F0250" w:rsidRPr="00A135E0">
        <w:rPr>
          <w:rFonts w:ascii="Times New Roman" w:hAnsi="Times New Roman" w:cs="Times New Roman"/>
          <w:sz w:val="28"/>
          <w:szCs w:val="28"/>
        </w:rPr>
        <w:t>&gt; Repository</w:t>
      </w:r>
    </w:p>
    <w:p w14:paraId="6A7A00A5" w14:textId="35382A81" w:rsidR="00A53651" w:rsidRPr="00A135E0" w:rsidRDefault="00A53651" w:rsidP="00A42A98">
      <w:pPr>
        <w:rPr>
          <w:rFonts w:ascii="Times New Roman" w:hAnsi="Times New Roman" w:cs="Times New Roman"/>
          <w:sz w:val="28"/>
          <w:szCs w:val="28"/>
        </w:rPr>
      </w:pPr>
      <w:r w:rsidRPr="00A135E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63CB2" w:rsidRPr="00A135E0">
        <w:rPr>
          <w:rFonts w:ascii="Times New Roman" w:hAnsi="Times New Roman" w:cs="Times New Roman"/>
          <w:sz w:val="28"/>
          <w:szCs w:val="28"/>
        </w:rPr>
        <w:t xml:space="preserve">  </w:t>
      </w:r>
      <w:r w:rsidRPr="00A135E0">
        <w:rPr>
          <w:rFonts w:ascii="Times New Roman" w:hAnsi="Times New Roman" w:cs="Times New Roman"/>
          <w:sz w:val="28"/>
          <w:szCs w:val="28"/>
        </w:rPr>
        <w:t xml:space="preserve"> (</w:t>
      </w:r>
      <w:r w:rsidR="00A63CB2" w:rsidRPr="00A135E0">
        <w:rPr>
          <w:rFonts w:ascii="Times New Roman" w:hAnsi="Times New Roman" w:cs="Times New Roman"/>
          <w:sz w:val="28"/>
          <w:szCs w:val="28"/>
        </w:rPr>
        <w:t xml:space="preserve">git </w:t>
      </w:r>
      <w:r w:rsidR="00B52678" w:rsidRPr="00A135E0">
        <w:rPr>
          <w:rFonts w:ascii="Times New Roman" w:hAnsi="Times New Roman" w:cs="Times New Roman"/>
          <w:sz w:val="28"/>
          <w:szCs w:val="28"/>
        </w:rPr>
        <w:t xml:space="preserve">add) </w:t>
      </w:r>
      <w:r w:rsidR="00A63CB2" w:rsidRPr="00A135E0">
        <w:rPr>
          <w:rFonts w:ascii="Times New Roman" w:hAnsi="Times New Roman" w:cs="Times New Roman"/>
          <w:sz w:val="28"/>
          <w:szCs w:val="28"/>
        </w:rPr>
        <w:t xml:space="preserve">          (git commit)</w:t>
      </w:r>
    </w:p>
    <w:p w14:paraId="51EE12EE" w14:textId="442ADA4E" w:rsidR="00993760" w:rsidRPr="00A135E0" w:rsidRDefault="00993760" w:rsidP="00A42A98">
      <w:pPr>
        <w:rPr>
          <w:rFonts w:ascii="Times New Roman" w:hAnsi="Times New Roman" w:cs="Times New Roman"/>
          <w:sz w:val="32"/>
          <w:szCs w:val="32"/>
        </w:rPr>
      </w:pPr>
      <w:r w:rsidRPr="00A135E0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---------</w:t>
      </w:r>
    </w:p>
    <w:p w14:paraId="369D1997" w14:textId="53D8EF06" w:rsidR="00993760" w:rsidRPr="00721526" w:rsidRDefault="00000000" w:rsidP="00A42A98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="004B1EC2" w:rsidRPr="00721526">
          <w:rPr>
            <w:rStyle w:val="Hyperlink"/>
            <w:rFonts w:ascii="Times New Roman" w:hAnsi="Times New Roman" w:cs="Times New Roman"/>
            <w:sz w:val="28"/>
            <w:szCs w:val="28"/>
          </w:rPr>
          <w:t>https://git-scm.com/book/en/v2/Appendix-C%3A-Git-Commands-Setup-and-Config</w:t>
        </w:r>
      </w:hyperlink>
    </w:p>
    <w:p w14:paraId="3149A473" w14:textId="1CB1F979" w:rsidR="004B1EC2" w:rsidRDefault="004B1EC2" w:rsidP="00A42A98">
      <w:pPr>
        <w:rPr>
          <w:rFonts w:ascii="Times New Roman" w:hAnsi="Times New Roman" w:cs="Times New Roman"/>
          <w:sz w:val="28"/>
          <w:szCs w:val="28"/>
        </w:rPr>
      </w:pPr>
      <w:r w:rsidRPr="00721526">
        <w:rPr>
          <w:rFonts w:ascii="Times New Roman" w:hAnsi="Times New Roman" w:cs="Times New Roman"/>
          <w:sz w:val="28"/>
          <w:szCs w:val="28"/>
        </w:rPr>
        <w:t xml:space="preserve">This website helps to configure the editor for commit message </w:t>
      </w:r>
      <w:r w:rsidR="00695884" w:rsidRPr="00721526">
        <w:rPr>
          <w:rFonts w:ascii="Times New Roman" w:hAnsi="Times New Roman" w:cs="Times New Roman"/>
          <w:sz w:val="28"/>
          <w:szCs w:val="28"/>
        </w:rPr>
        <w:t>if the</w:t>
      </w:r>
      <w:r w:rsidRPr="00721526">
        <w:rPr>
          <w:rFonts w:ascii="Times New Roman" w:hAnsi="Times New Roman" w:cs="Times New Roman"/>
          <w:sz w:val="28"/>
          <w:szCs w:val="28"/>
        </w:rPr>
        <w:t xml:space="preserve"> message is very long.</w:t>
      </w:r>
    </w:p>
    <w:p w14:paraId="24DB37B7" w14:textId="77777777" w:rsidR="00721526" w:rsidRDefault="00721526" w:rsidP="00A42A98">
      <w:pPr>
        <w:rPr>
          <w:rFonts w:ascii="Times New Roman" w:hAnsi="Times New Roman" w:cs="Times New Roman"/>
          <w:sz w:val="28"/>
          <w:szCs w:val="28"/>
        </w:rPr>
      </w:pPr>
    </w:p>
    <w:p w14:paraId="257C888A" w14:textId="77777777" w:rsidR="00D57CBD" w:rsidRPr="00721526" w:rsidRDefault="00000000" w:rsidP="00D57CBD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D57CBD" w:rsidRPr="00721526">
          <w:rPr>
            <w:rStyle w:val="Hyperlink"/>
            <w:rFonts w:ascii="Times New Roman" w:hAnsi="Times New Roman" w:cs="Times New Roman"/>
            <w:sz w:val="28"/>
            <w:szCs w:val="28"/>
          </w:rPr>
          <w:t>https://git-scm.com/</w:t>
        </w:r>
      </w:hyperlink>
      <w:r w:rsidR="00D57CBD" w:rsidRPr="00721526">
        <w:rPr>
          <w:rFonts w:ascii="Times New Roman" w:hAnsi="Times New Roman" w:cs="Times New Roman"/>
          <w:sz w:val="28"/>
          <w:szCs w:val="28"/>
        </w:rPr>
        <w:t xml:space="preserve">        -&gt; website for git command documentation</w:t>
      </w:r>
    </w:p>
    <w:p w14:paraId="3F234EA6" w14:textId="6CF58E60" w:rsidR="00721526" w:rsidRPr="00721526" w:rsidRDefault="00D57CBD" w:rsidP="00A42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</w:t>
      </w:r>
    </w:p>
    <w:p w14:paraId="5C1557DA" w14:textId="77777777" w:rsidR="00D34D29" w:rsidRDefault="00D34D29" w:rsidP="00A42A98">
      <w:pPr>
        <w:rPr>
          <w:sz w:val="32"/>
          <w:szCs w:val="32"/>
        </w:rPr>
      </w:pPr>
    </w:p>
    <w:p w14:paraId="36936570" w14:textId="7D5507F3" w:rsidR="00D34D29" w:rsidRDefault="00A135E0" w:rsidP="00A42A98">
      <w:pPr>
        <w:rPr>
          <w:sz w:val="32"/>
          <w:szCs w:val="32"/>
        </w:rPr>
      </w:pPr>
      <w:r w:rsidRPr="007E025E">
        <w:rPr>
          <w:noProof/>
          <w:highlight w:val="yellow"/>
        </w:rPr>
        <w:lastRenderedPageBreak/>
        <w:drawing>
          <wp:inline distT="0" distB="0" distL="0" distR="0" wp14:anchorId="421F00CB" wp14:editId="3A6E4DFA">
            <wp:extent cx="4870450" cy="3039312"/>
            <wp:effectExtent l="19050" t="19050" r="2540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75" t="16139" r="48024" b="29165"/>
                    <a:stretch/>
                  </pic:blipFill>
                  <pic:spPr bwMode="auto">
                    <a:xfrm>
                      <a:off x="0" y="0"/>
                      <a:ext cx="4890112" cy="3051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4BCAB" w14:textId="77777777" w:rsidR="008D028B" w:rsidRDefault="008D028B" w:rsidP="00A42A98">
      <w:pPr>
        <w:rPr>
          <w:noProof/>
        </w:rPr>
      </w:pPr>
    </w:p>
    <w:p w14:paraId="6F27EB52" w14:textId="77777777" w:rsidR="008D028B" w:rsidRDefault="008D028B" w:rsidP="00A42A98">
      <w:pPr>
        <w:rPr>
          <w:noProof/>
        </w:rPr>
      </w:pPr>
    </w:p>
    <w:p w14:paraId="604ABE94" w14:textId="508317DF" w:rsidR="00D34D29" w:rsidRPr="00A42A98" w:rsidRDefault="00D34D29" w:rsidP="00A42A98">
      <w:pPr>
        <w:rPr>
          <w:sz w:val="32"/>
          <w:szCs w:val="32"/>
        </w:rPr>
      </w:pPr>
    </w:p>
    <w:sectPr w:rsidR="00D34D29" w:rsidRPr="00A42A98" w:rsidSect="00BB1DB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DB5"/>
    <w:rsid w:val="00034C52"/>
    <w:rsid w:val="00065AED"/>
    <w:rsid w:val="0008120B"/>
    <w:rsid w:val="00091776"/>
    <w:rsid w:val="000F790D"/>
    <w:rsid w:val="00134F25"/>
    <w:rsid w:val="001745B8"/>
    <w:rsid w:val="00181531"/>
    <w:rsid w:val="00184EE2"/>
    <w:rsid w:val="0018741B"/>
    <w:rsid w:val="001A79F6"/>
    <w:rsid w:val="001B1CBD"/>
    <w:rsid w:val="002027E2"/>
    <w:rsid w:val="00225ED5"/>
    <w:rsid w:val="00233C1B"/>
    <w:rsid w:val="00254691"/>
    <w:rsid w:val="00254AE2"/>
    <w:rsid w:val="00273F96"/>
    <w:rsid w:val="00291980"/>
    <w:rsid w:val="002B6057"/>
    <w:rsid w:val="002E38FE"/>
    <w:rsid w:val="002F0250"/>
    <w:rsid w:val="00303F1F"/>
    <w:rsid w:val="00331A86"/>
    <w:rsid w:val="00353BD1"/>
    <w:rsid w:val="00396A65"/>
    <w:rsid w:val="003D6D78"/>
    <w:rsid w:val="00403DB6"/>
    <w:rsid w:val="00447A75"/>
    <w:rsid w:val="004A1E63"/>
    <w:rsid w:val="004B1EC2"/>
    <w:rsid w:val="004D3D7B"/>
    <w:rsid w:val="0050253A"/>
    <w:rsid w:val="005156C1"/>
    <w:rsid w:val="00537465"/>
    <w:rsid w:val="0057076F"/>
    <w:rsid w:val="005778F7"/>
    <w:rsid w:val="00585B05"/>
    <w:rsid w:val="00590A50"/>
    <w:rsid w:val="005A7ED0"/>
    <w:rsid w:val="005C0636"/>
    <w:rsid w:val="005D363F"/>
    <w:rsid w:val="00613E13"/>
    <w:rsid w:val="0067188E"/>
    <w:rsid w:val="00695884"/>
    <w:rsid w:val="006A3C7C"/>
    <w:rsid w:val="006A6832"/>
    <w:rsid w:val="006A7910"/>
    <w:rsid w:val="006D20E5"/>
    <w:rsid w:val="006F1C6B"/>
    <w:rsid w:val="006F312E"/>
    <w:rsid w:val="00715945"/>
    <w:rsid w:val="00721526"/>
    <w:rsid w:val="0073763D"/>
    <w:rsid w:val="0075452A"/>
    <w:rsid w:val="00765FE7"/>
    <w:rsid w:val="0078200E"/>
    <w:rsid w:val="0079474E"/>
    <w:rsid w:val="007B1194"/>
    <w:rsid w:val="007D37A8"/>
    <w:rsid w:val="007E025E"/>
    <w:rsid w:val="0089412D"/>
    <w:rsid w:val="008B5896"/>
    <w:rsid w:val="008D028B"/>
    <w:rsid w:val="008F2205"/>
    <w:rsid w:val="00912A1A"/>
    <w:rsid w:val="009308BF"/>
    <w:rsid w:val="00947289"/>
    <w:rsid w:val="00952582"/>
    <w:rsid w:val="009635B0"/>
    <w:rsid w:val="00966508"/>
    <w:rsid w:val="00993760"/>
    <w:rsid w:val="009A7D9E"/>
    <w:rsid w:val="009B76D3"/>
    <w:rsid w:val="00A135E0"/>
    <w:rsid w:val="00A42A98"/>
    <w:rsid w:val="00A53651"/>
    <w:rsid w:val="00A63CB2"/>
    <w:rsid w:val="00A73714"/>
    <w:rsid w:val="00A80B82"/>
    <w:rsid w:val="00A81B4D"/>
    <w:rsid w:val="00AC7EBA"/>
    <w:rsid w:val="00B118D0"/>
    <w:rsid w:val="00B46904"/>
    <w:rsid w:val="00B52678"/>
    <w:rsid w:val="00B531B2"/>
    <w:rsid w:val="00B85EE4"/>
    <w:rsid w:val="00BB1DB5"/>
    <w:rsid w:val="00BD6493"/>
    <w:rsid w:val="00BE5C24"/>
    <w:rsid w:val="00BF0DF7"/>
    <w:rsid w:val="00C657CE"/>
    <w:rsid w:val="00C6609D"/>
    <w:rsid w:val="00C86F8C"/>
    <w:rsid w:val="00CB3491"/>
    <w:rsid w:val="00CE5B86"/>
    <w:rsid w:val="00D34D29"/>
    <w:rsid w:val="00D42534"/>
    <w:rsid w:val="00D57CBD"/>
    <w:rsid w:val="00D73B74"/>
    <w:rsid w:val="00D74D07"/>
    <w:rsid w:val="00E02A94"/>
    <w:rsid w:val="00E1741F"/>
    <w:rsid w:val="00E4759F"/>
    <w:rsid w:val="00E612F5"/>
    <w:rsid w:val="00ED63A7"/>
    <w:rsid w:val="00F00CCA"/>
    <w:rsid w:val="00F02C15"/>
    <w:rsid w:val="00F351FF"/>
    <w:rsid w:val="00F603CB"/>
    <w:rsid w:val="00F63661"/>
    <w:rsid w:val="00F95CF5"/>
    <w:rsid w:val="00FC63FE"/>
    <w:rsid w:val="00FD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E83BB"/>
  <w15:chartTrackingRefBased/>
  <w15:docId w15:val="{4817747C-5BED-47BF-88B0-1284A4B0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" TargetMode="External"/><Relationship Id="rId5" Type="http://schemas.openxmlformats.org/officeDocument/2006/relationships/hyperlink" Target="https://git-scm.com/book/en/v2/Appendix-C%3A-Git-Commands-Setup-and-Confi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AF0F-B09B-4631-B6E4-D15BCBD2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, Nithishkumar</dc:creator>
  <cp:keywords/>
  <dc:description/>
  <cp:lastModifiedBy>L, Nithishkumar</cp:lastModifiedBy>
  <cp:revision>116</cp:revision>
  <dcterms:created xsi:type="dcterms:W3CDTF">2023-04-27T09:48:00Z</dcterms:created>
  <dcterms:modified xsi:type="dcterms:W3CDTF">2024-07-30T07:11:00Z</dcterms:modified>
</cp:coreProperties>
</file>